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434" w:rsidRDefault="00966434" w:rsidP="009664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966434" w:rsidRPr="00966434" w:rsidRDefault="00966434" w:rsidP="009664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6643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Petroleum Refining-Production Planning, Scheduling &amp; Yield Optimization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966434" w:rsidRDefault="00966434" w:rsidP="0096643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966434" w:rsidRPr="00966434" w:rsidRDefault="00966434" w:rsidP="0096643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96643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Petroleum Refining-Production Planning, Scheduling &amp; Yield Optimization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5750B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B0B6B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2D8E8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CE20E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966434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76275</wp:posOffset>
                </wp:positionH>
                <wp:positionV relativeFrom="paragraph">
                  <wp:posOffset>196215</wp:posOffset>
                </wp:positionV>
                <wp:extent cx="4139565" cy="10287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434" w:rsidRPr="00966434" w:rsidRDefault="00966434" w:rsidP="00966434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6643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Petroleum Refining-Production Planning, Scheduling &amp; Yield Optimization</w:t>
                            </w:r>
                          </w:p>
                          <w:p w:rsidR="008360A2" w:rsidRPr="00966434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25pt;margin-top:15.45pt;width:325.9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" filled="f">
                <v:stroke opacity="0"/>
                <v:textbox>
                  <w:txbxContent>
                    <w:p w:rsidR="00966434" w:rsidRPr="00966434" w:rsidRDefault="00966434" w:rsidP="00966434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96643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Petroleum Refining-Production Planning, Scheduling &amp; Yield Optimization</w:t>
                      </w:r>
                    </w:p>
                    <w:p w:rsidR="008360A2" w:rsidRPr="00966434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77C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n appreciation of planning and scheduling tools that will be useful for planning of crude and product deliver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iate and appreciate the similarities and differences between planning and schedul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principles of scheduling optimization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the skills to crude selection and optimization that result in improved profitability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the skills necessary to apply blending techniques using excel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A61D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ll professionals involved in Production, Planning and Schedul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engineers and technologists engaged in planning and scheduling activities and who are required to understand and discuss issues related to their industry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personnel including shift supervisor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eters and refinery planner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ending professionals</w:t>
      </w:r>
    </w:p>
    <w:p w:rsid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ing Technologists</w:t>
      </w: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engineers who would like a further understanding of the complex refining process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ants, marketers and other professions who would like understand the complexities and terminology of Production Planning &amp; Scheduling in Petroleum Refiner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yone who wishes to update themselves on the methods used in this important field and learn how to implement error free methods for the benefit of their organization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66434" w:rsidRDefault="00966434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66434" w:rsidRDefault="00966434" w:rsidP="0096643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96643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2A9C9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One: Application of Planning and Schedul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planning and scheduling in oil refiner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Complexity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Configuration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d Refiner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oice of Crude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schedul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pacity utilization of Crudes &amp; Operational Efficiency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shop – Cut-point Optimization</w:t>
      </w: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Two: Improving Product Movements and Releasing Tankag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Assay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mediate Feed Characteristic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Yields and Propert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Process Uni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orage Tank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dy Transfer/Measuremen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ss Exercises: Using Excel – Yield Optimization</w:t>
      </w: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Three: Product Blending Rul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Specification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Trends in fuel production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Issu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pricing regim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Netback</w:t>
      </w:r>
    </w:p>
    <w:p w:rsid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ss Workshop: Blending exercises</w:t>
      </w: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Four: Refinery Flow Shee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Flow-shee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implified Material Balance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Inventory Control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Quality Control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xed Composition Blend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pacity Control/ Constrain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vailability of Feedstock/ Control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: Gasoline Blending and Its Impact on Operations</w:t>
      </w: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Five: Refinery Planning and Schedul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leum Product Movement and Product Exchange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ginal Depot Supply and movement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Selection Strategies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near Programming and Fundamentals of Supply Chain Management for Refining</w:t>
      </w:r>
    </w:p>
    <w:p w:rsidR="00966434" w:rsidRP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Planning and Scheduling</w:t>
      </w:r>
    </w:p>
    <w:p w:rsidR="00966434" w:rsidRDefault="00966434" w:rsidP="0096643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6643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ion and Summary</w:t>
      </w: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66434" w:rsidRPr="00966434" w:rsidRDefault="00966434" w:rsidP="0096643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69CD7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9D" w:rsidRDefault="006E399D" w:rsidP="00167E09">
      <w:r>
        <w:separator/>
      </w:r>
    </w:p>
  </w:endnote>
  <w:endnote w:type="continuationSeparator" w:id="0">
    <w:p w:rsidR="006E399D" w:rsidRDefault="006E399D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D0" w:rsidRPr="00AF22D0" w:rsidRDefault="00AF22D0" w:rsidP="00AF22D0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AF22D0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F22D0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AF22D0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AF22D0" w:rsidRDefault="00AF22D0" w:rsidP="00AF22D0">
    <w:pPr>
      <w:pStyle w:val="Footer"/>
      <w:jc w:val="center"/>
      <w:rPr>
        <w:b/>
        <w:bCs/>
      </w:rPr>
    </w:pPr>
    <w:r w:rsidRPr="00AF22D0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AF22D0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AF22D0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AF22D0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D0" w:rsidRPr="00AF22D0" w:rsidRDefault="00AF22D0" w:rsidP="00AF22D0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AF22D0" w:rsidRDefault="00AF22D0" w:rsidP="00AF22D0">
    <w:pPr>
      <w:pStyle w:val="Footer"/>
      <w:jc w:val="center"/>
      <w:rPr>
        <w:rFonts w:eastAsia="Calibri"/>
      </w:rPr>
    </w:pPr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AF22D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9D" w:rsidRDefault="006E399D" w:rsidP="00167E09">
      <w:r>
        <w:separator/>
      </w:r>
    </w:p>
  </w:footnote>
  <w:footnote w:type="continuationSeparator" w:id="0">
    <w:p w:rsidR="006E399D" w:rsidRDefault="006E399D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37B3E"/>
    <w:multiLevelType w:val="multilevel"/>
    <w:tmpl w:val="7D4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12DB4"/>
    <w:multiLevelType w:val="multilevel"/>
    <w:tmpl w:val="361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53640"/>
    <w:multiLevelType w:val="multilevel"/>
    <w:tmpl w:val="CDDC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817D4"/>
    <w:multiLevelType w:val="multilevel"/>
    <w:tmpl w:val="C3B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4E84"/>
    <w:multiLevelType w:val="multilevel"/>
    <w:tmpl w:val="E15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B92EAD"/>
    <w:multiLevelType w:val="multilevel"/>
    <w:tmpl w:val="A0F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166AF"/>
    <w:multiLevelType w:val="multilevel"/>
    <w:tmpl w:val="470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6"/>
  </w:num>
  <w:num w:numId="5">
    <w:abstractNumId w:val="18"/>
  </w:num>
  <w:num w:numId="6">
    <w:abstractNumId w:val="8"/>
  </w:num>
  <w:num w:numId="7">
    <w:abstractNumId w:val="13"/>
  </w:num>
  <w:num w:numId="8">
    <w:abstractNumId w:val="23"/>
  </w:num>
  <w:num w:numId="9">
    <w:abstractNumId w:val="26"/>
  </w:num>
  <w:num w:numId="10">
    <w:abstractNumId w:val="24"/>
  </w:num>
  <w:num w:numId="11">
    <w:abstractNumId w:val="30"/>
  </w:num>
  <w:num w:numId="12">
    <w:abstractNumId w:val="5"/>
  </w:num>
  <w:num w:numId="13">
    <w:abstractNumId w:val="20"/>
  </w:num>
  <w:num w:numId="14">
    <w:abstractNumId w:val="25"/>
  </w:num>
  <w:num w:numId="15">
    <w:abstractNumId w:val="32"/>
  </w:num>
  <w:num w:numId="16">
    <w:abstractNumId w:val="28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7"/>
  </w:num>
  <w:num w:numId="23">
    <w:abstractNumId w:val="11"/>
  </w:num>
  <w:num w:numId="24">
    <w:abstractNumId w:val="36"/>
  </w:num>
  <w:num w:numId="25">
    <w:abstractNumId w:val="22"/>
  </w:num>
  <w:num w:numId="26">
    <w:abstractNumId w:val="27"/>
  </w:num>
  <w:num w:numId="27">
    <w:abstractNumId w:val="16"/>
  </w:num>
  <w:num w:numId="28">
    <w:abstractNumId w:val="21"/>
  </w:num>
  <w:num w:numId="29">
    <w:abstractNumId w:val="29"/>
  </w:num>
  <w:num w:numId="30">
    <w:abstractNumId w:val="31"/>
  </w:num>
  <w:num w:numId="31">
    <w:abstractNumId w:val="35"/>
  </w:num>
  <w:num w:numId="32">
    <w:abstractNumId w:val="1"/>
  </w:num>
  <w:num w:numId="33">
    <w:abstractNumId w:val="12"/>
  </w:num>
  <w:num w:numId="34">
    <w:abstractNumId w:val="2"/>
  </w:num>
  <w:num w:numId="35">
    <w:abstractNumId w:val="34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6E399D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66434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22D0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41A7D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6643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66434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66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43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6643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66434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66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43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57A-94D1-41B1-B898-33B7106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4:00Z</cp:lastPrinted>
  <dcterms:created xsi:type="dcterms:W3CDTF">2018-02-22T04:45:00Z</dcterms:created>
  <dcterms:modified xsi:type="dcterms:W3CDTF">2018-07-29T02:44:00Z</dcterms:modified>
</cp:coreProperties>
</file>